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96E4E0E" wp14:editId="2C1FF565">
            <wp:simplePos x="0" y="0"/>
            <wp:positionH relativeFrom="column">
              <wp:posOffset>-300990</wp:posOffset>
            </wp:positionH>
            <wp:positionV relativeFrom="paragraph">
              <wp:posOffset>-466725</wp:posOffset>
            </wp:positionV>
            <wp:extent cx="1025984" cy="1285849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84" cy="128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92240E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752476B3" w:rsid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16"/>
          <w:szCs w:val="16"/>
        </w:rPr>
      </w:pPr>
    </w:p>
    <w:p w14:paraId="5F1FB2BF" w14:textId="77777777" w:rsidR="00A97B02" w:rsidRPr="00A97B02" w:rsidRDefault="00A97B02" w:rsidP="00A97B02">
      <w:pPr>
        <w:rPr>
          <w:rFonts w:ascii="Myriad Pro" w:hAnsi="Myriad Pro" w:cstheme="majorHAnsi"/>
          <w:sz w:val="20"/>
          <w:szCs w:val="20"/>
        </w:rPr>
      </w:pPr>
    </w:p>
    <w:p w14:paraId="5E193B93" w14:textId="3D012224" w:rsidR="00A97B02" w:rsidRPr="0092240E" w:rsidRDefault="00A97B02" w:rsidP="00A97B02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 w:rsidR="0092240E"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 w:rsidR="0092240E"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 </w:t>
      </w:r>
      <w:r w:rsidR="001162AA">
        <w:rPr>
          <w:rFonts w:ascii="Myriad Pro" w:hAnsi="Myriad Pro" w:cstheme="majorHAnsi"/>
          <w:b/>
          <w:sz w:val="20"/>
          <w:szCs w:val="20"/>
        </w:rPr>
        <w:t>prématernelle</w:t>
      </w:r>
      <w:bookmarkStart w:id="0" w:name="_GoBack"/>
      <w:bookmarkEnd w:id="0"/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me Doucette. Assurez-vous que chaque fourniture est bien identifiée avec le nom de votre enfant.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1134"/>
      </w:tblGrid>
      <w:tr w:rsidR="0092240E" w:rsidRPr="0092240E" w14:paraId="140BDB98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C1CA" w14:textId="1AA67FC4" w:rsidR="0092240E" w:rsidRPr="0092240E" w:rsidRDefault="0092240E" w:rsidP="003441B2">
            <w:pPr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92240E">
              <w:rPr>
                <w:rFonts w:ascii="Myriad Pro" w:hAnsi="Myriad Pro" w:cs="Arial"/>
                <w:b/>
                <w:bCs/>
                <w:sz w:val="20"/>
                <w:szCs w:val="20"/>
              </w:rPr>
              <w:t>PM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1E8D" w14:textId="77777777" w:rsidR="0092240E" w:rsidRPr="0092240E" w:rsidRDefault="0092240E" w:rsidP="003441B2">
            <w:pPr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92240E" w:rsidRPr="0092240E" w14:paraId="4CE05A2A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</w:tcPr>
          <w:p w14:paraId="1E1102D7" w14:textId="4EBC9D96" w:rsidR="0092240E" w:rsidRPr="00D7657C" w:rsidRDefault="00D7657C" w:rsidP="0092240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D7657C">
              <w:rPr>
                <w:rFonts w:ascii="Myriad Pro" w:hAnsi="Myriad Pro" w:cs="Arial"/>
                <w:b/>
                <w:sz w:val="20"/>
                <w:szCs w:val="20"/>
              </w:rPr>
              <w:t>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</w:tcPr>
          <w:p w14:paraId="0DA6A3A3" w14:textId="0335D48C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Quantités</w:t>
            </w:r>
          </w:p>
        </w:tc>
      </w:tr>
      <w:tr w:rsidR="0092240E" w:rsidRPr="0092240E" w14:paraId="1ACA90C0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EFCEB4" w14:textId="4327AF57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Boite de mouchoi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D9BA3C" w14:textId="2C985EA7" w:rsidR="0092240E" w:rsidRPr="0092240E" w:rsidRDefault="00F87527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2240E" w:rsidRPr="0092240E" w14:paraId="5BE39784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1FE074" w14:textId="5FD29BC6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Bâton de co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F29FA7" w14:textId="2DAED778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2240E" w:rsidRPr="0092240E" w14:paraId="45D0DCB2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389897" w14:textId="278CD696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Bouteille de colle blan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42B971" w14:textId="6110F09D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37798761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AF7ECA" w14:textId="61EB92BF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Ruban collant (scotch tap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9FFB52" w14:textId="3A4A197A" w:rsidR="0092240E" w:rsidRPr="0092240E" w:rsidRDefault="00F87527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5AEF9962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4B6130" w14:textId="5DBF0404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Cartable (style duo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tang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DC5D30" w14:textId="0409E50C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285D11E9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DC1F1E" w14:textId="0AA4BDCD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Agenda acheté de l’éc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A29C8F" w14:textId="6D121D0A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20E29F3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584EA25" w14:textId="6AF0F1FB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Carton de couleur (format poster/bristol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board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7174065" w14:textId="38801302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2240E" w:rsidRPr="0092240E" w14:paraId="51E8F7F8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6C1F27" w14:textId="24661210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Rouleau de papier essuie tout (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Scotty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/Bount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2F3E6C6" w14:textId="7ACFBD96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6F34B5F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7DCE37" w14:textId="0EA9122A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Petit chandail qui peut rester à l’école (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bunnyhug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/jacke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5D0E1E" w14:textId="072A93AD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77F7A5E1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9F575F" w14:textId="07701317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Boite de marqueurs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Crayola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style (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pips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squeaks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E7E2E1" w14:textId="71991884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0C6925E6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3A843" w14:textId="194E84E1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Carton de papiers couleurs (150 feuill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7B188A" w14:textId="744C6834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38B3FCE7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8DFB223" w14:textId="32468322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Photo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Photo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de famille (photo copy acceptab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C1AA6C" w14:textId="56218D16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3E3C61F6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F9F392" w14:textId="52806402" w:rsidR="0092240E" w:rsidRPr="0092240E" w:rsidRDefault="00F87527" w:rsidP="0092240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ajorHAnsi"/>
                <w:sz w:val="20"/>
                <w:szCs w:val="20"/>
              </w:rPr>
              <w:t xml:space="preserve"> sac à </w:t>
            </w:r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 xml:space="preserve">dos (de grandeur pour le duo </w:t>
            </w:r>
            <w:proofErr w:type="spellStart"/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>tang</w:t>
            </w:r>
            <w:proofErr w:type="spellEnd"/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 xml:space="preserve"> et agenda </w:t>
            </w:r>
            <w:r>
              <w:rPr>
                <w:rFonts w:ascii="Myriad Pro" w:hAnsi="Myriad Pro" w:cstheme="majorHAnsi"/>
                <w:sz w:val="20"/>
                <w:szCs w:val="20"/>
              </w:rPr>
              <w:t>et boite à diner</w:t>
            </w:r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021715" w14:textId="6F4EF3A9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1D067E1D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86F269" w14:textId="10C52C1E" w:rsidR="0092240E" w:rsidRPr="0092240E" w:rsidRDefault="00F87527" w:rsidP="0092240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ajorHAnsi"/>
                <w:sz w:val="20"/>
                <w:szCs w:val="20"/>
              </w:rPr>
              <w:t>Boite à</w:t>
            </w:r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 xml:space="preserve"> diner  pour 1 diner et 2 coll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0E6A08" w14:textId="1F33C5E4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612B051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D20E3C5" w14:textId="203B8A81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Paire de souliers intérieurs (non marqueu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CED01D" w14:textId="273D4610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76AE869B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02EDB7" w14:textId="74B5AD6D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Rechange (pantalon, chemise, bas, petite culot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665A99" w14:textId="78CB11BA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5EF2DE23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6EDF26" w14:textId="2173F266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Sacs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ziploc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format extra large(pour le rechang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736B93" w14:textId="0D291507" w:rsidR="0092240E" w:rsidRPr="0092240E" w:rsidRDefault="00F87527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theme="majorHAnsi"/>
                <w:b/>
                <w:bCs/>
                <w:sz w:val="20"/>
                <w:szCs w:val="20"/>
              </w:rPr>
              <w:t>4</w:t>
            </w:r>
          </w:p>
        </w:tc>
      </w:tr>
      <w:tr w:rsidR="0092240E" w:rsidRPr="0092240E" w14:paraId="56266DB7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40C899" w14:textId="0C4C08B2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Bouteille d’eau , format  boite de jus (en plastique) (pour être garder à l’éco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5C4DEE" w14:textId="5BF64E22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B47ABEE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4BDF8C" w14:textId="13205468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Fourchette , cuillère (ustensiles qui peut rester à l’éco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CBBE13" w14:textId="5A52DC64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F88B4A3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9B98D0" w14:textId="37DDD487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Matelas pour période de repos (format yoga pas plus que 5pouce ou 15 cm </w:t>
            </w:r>
            <w:proofErr w:type="gramStart"/>
            <w:r w:rsidRPr="0092240E">
              <w:rPr>
                <w:rFonts w:ascii="Myriad Pro" w:hAnsi="Myriad Pro" w:cstheme="majorHAnsi"/>
                <w:sz w:val="20"/>
                <w:szCs w:val="20"/>
              </w:rPr>
              <w:t>roulé)*</w:t>
            </w:r>
            <w:proofErr w:type="gram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noter espace de rangement limité. (pour en après-midi seule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4224C0" w14:textId="542EFD9B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18E18202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9DA882" w14:textId="29C416DA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Petite couverture (pas plus que 5 pouce ou 15 cm lorsqu’il est roulé *noter espace de rangement limité) (pour en après-midi seule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564D54" w14:textId="62AD601E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31AF4E79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F77516" w14:textId="4C88A2EC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Petit cous</w:t>
            </w:r>
            <w:r w:rsidR="00F87527">
              <w:rPr>
                <w:rFonts w:ascii="Myriad Pro" w:hAnsi="Myriad Pro" w:cstheme="majorHAnsi"/>
                <w:sz w:val="20"/>
                <w:szCs w:val="20"/>
              </w:rPr>
              <w:t xml:space="preserve">sin (format voyage - camping </w:t>
            </w:r>
            <w:r w:rsidRPr="0092240E">
              <w:rPr>
                <w:rFonts w:ascii="Myriad Pro" w:hAnsi="Myriad Pro" w:cstheme="majorHAnsi"/>
                <w:sz w:val="20"/>
                <w:szCs w:val="20"/>
              </w:rPr>
              <w:t>)* noter espace de rangement limité (pour en après-midi seule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53B765" w14:textId="1E5852E5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72A4A35B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C90A30" w14:textId="3D70D44A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Compagnon pour la période calme (toutou qui peut rester à l’école) (pour en après-midi seule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988EA2" w14:textId="2C8CDE18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</w:tbl>
    <w:p w14:paraId="0CB200AD" w14:textId="7BECDBA2" w:rsidR="00491EB7" w:rsidRPr="0092240E" w:rsidRDefault="0092240E" w:rsidP="00491EB7">
      <w:pPr>
        <w:ind w:left="-56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 xml:space="preserve">Si vous avez des questions, voici mon adresse courriel : </w:t>
      </w:r>
      <w:r w:rsidR="00B47DD6">
        <w:rPr>
          <w:rFonts w:ascii="Myriad Pro" w:hAnsi="Myriad Pro" w:cstheme="majorHAnsi"/>
          <w:b/>
          <w:sz w:val="20"/>
          <w:szCs w:val="20"/>
        </w:rPr>
        <w:t xml:space="preserve"> </w:t>
      </w:r>
      <w:hyperlink r:id="rId8" w:history="1">
        <w:r w:rsidR="00491EB7" w:rsidRPr="00D016B4">
          <w:rPr>
            <w:rStyle w:val="Lienhypertexte"/>
            <w:rFonts w:ascii="Myriad Pro" w:hAnsi="Myriad Pro" w:cstheme="majorHAnsi"/>
            <w:b/>
            <w:sz w:val="20"/>
            <w:szCs w:val="20"/>
          </w:rPr>
          <w:t>pdoucette@cefsk.ca</w:t>
        </w:r>
      </w:hyperlink>
      <w:r w:rsidR="00491EB7">
        <w:rPr>
          <w:rFonts w:ascii="Myriad Pro" w:hAnsi="Myriad Pro" w:cstheme="majorHAnsi"/>
          <w:b/>
          <w:sz w:val="20"/>
          <w:szCs w:val="20"/>
        </w:rPr>
        <w:t xml:space="preserve"> </w:t>
      </w:r>
    </w:p>
    <w:sectPr w:rsidR="00491EB7" w:rsidRPr="0092240E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0353" w14:textId="77777777" w:rsidR="007E2BC9" w:rsidRDefault="007E2BC9" w:rsidP="00635780">
      <w:r>
        <w:separator/>
      </w:r>
    </w:p>
  </w:endnote>
  <w:endnote w:type="continuationSeparator" w:id="0">
    <w:p w14:paraId="721C0751" w14:textId="77777777" w:rsidR="007E2BC9" w:rsidRDefault="007E2BC9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6F162811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8623" w14:textId="77777777" w:rsidR="007E2BC9" w:rsidRDefault="007E2BC9" w:rsidP="00635780">
      <w:r>
        <w:separator/>
      </w:r>
    </w:p>
  </w:footnote>
  <w:footnote w:type="continuationSeparator" w:id="0">
    <w:p w14:paraId="3EE7F477" w14:textId="77777777" w:rsidR="007E2BC9" w:rsidRDefault="007E2BC9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80"/>
    <w:rsid w:val="00085E10"/>
    <w:rsid w:val="000F2A25"/>
    <w:rsid w:val="000F783A"/>
    <w:rsid w:val="000F7F63"/>
    <w:rsid w:val="0010344E"/>
    <w:rsid w:val="0010742A"/>
    <w:rsid w:val="001162AA"/>
    <w:rsid w:val="001671CB"/>
    <w:rsid w:val="001921C4"/>
    <w:rsid w:val="001B34DA"/>
    <w:rsid w:val="001B36FB"/>
    <w:rsid w:val="001C4528"/>
    <w:rsid w:val="001D3FFD"/>
    <w:rsid w:val="001F619D"/>
    <w:rsid w:val="002106AC"/>
    <w:rsid w:val="00252AD2"/>
    <w:rsid w:val="00297879"/>
    <w:rsid w:val="0030410C"/>
    <w:rsid w:val="00334E05"/>
    <w:rsid w:val="003B1768"/>
    <w:rsid w:val="003F143A"/>
    <w:rsid w:val="00454EDE"/>
    <w:rsid w:val="00480579"/>
    <w:rsid w:val="00491C72"/>
    <w:rsid w:val="00491EB7"/>
    <w:rsid w:val="0049206A"/>
    <w:rsid w:val="004F3EEB"/>
    <w:rsid w:val="00513BE4"/>
    <w:rsid w:val="00533C9B"/>
    <w:rsid w:val="0055144E"/>
    <w:rsid w:val="00615934"/>
    <w:rsid w:val="00635780"/>
    <w:rsid w:val="00653203"/>
    <w:rsid w:val="00670343"/>
    <w:rsid w:val="00750D83"/>
    <w:rsid w:val="0076672E"/>
    <w:rsid w:val="007E2BC9"/>
    <w:rsid w:val="00837CBB"/>
    <w:rsid w:val="0088164C"/>
    <w:rsid w:val="008B1507"/>
    <w:rsid w:val="008B3FDC"/>
    <w:rsid w:val="00915D08"/>
    <w:rsid w:val="00916761"/>
    <w:rsid w:val="0092240E"/>
    <w:rsid w:val="0094077E"/>
    <w:rsid w:val="00A55CEB"/>
    <w:rsid w:val="00A97B02"/>
    <w:rsid w:val="00B26063"/>
    <w:rsid w:val="00B47DD6"/>
    <w:rsid w:val="00B64DF8"/>
    <w:rsid w:val="00B87409"/>
    <w:rsid w:val="00BF546D"/>
    <w:rsid w:val="00C53897"/>
    <w:rsid w:val="00CE5A78"/>
    <w:rsid w:val="00CE6752"/>
    <w:rsid w:val="00D1706B"/>
    <w:rsid w:val="00D30560"/>
    <w:rsid w:val="00D577F9"/>
    <w:rsid w:val="00D7657C"/>
    <w:rsid w:val="00DA21D3"/>
    <w:rsid w:val="00E53147"/>
    <w:rsid w:val="00EA4331"/>
    <w:rsid w:val="00EB5170"/>
    <w:rsid w:val="00EB6683"/>
    <w:rsid w:val="00F10C6F"/>
    <w:rsid w:val="00F201FA"/>
    <w:rsid w:val="00F43DAA"/>
    <w:rsid w:val="00F87527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49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oucette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A11DB-4629-442F-ADDA-2C1630B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7</cp:revision>
  <cp:lastPrinted>2019-09-27T20:14:00Z</cp:lastPrinted>
  <dcterms:created xsi:type="dcterms:W3CDTF">2020-05-19T17:37:00Z</dcterms:created>
  <dcterms:modified xsi:type="dcterms:W3CDTF">2020-06-30T17:11:00Z</dcterms:modified>
</cp:coreProperties>
</file>